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9C669B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9.85pt;margin-top:10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F74108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F74108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:</w:t>
                  </w:r>
                </w:p>
                <w:p w:rsidR="00572CEE" w:rsidRPr="00F74108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9" type="#_x0000_t202" style="position:absolute;margin-left:186pt;margin-top:0;width:290.4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715DEA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60648C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60648C">
                    <w:rPr>
                      <w:rFonts w:ascii="Verdana" w:hAnsi="Verdana"/>
                    </w:rPr>
                    <w:t xml:space="preserve"> </w:t>
                  </w:r>
                  <w:r w:rsidR="003C4B38">
                    <w:rPr>
                      <w:rFonts w:ascii="Verdana" w:hAnsi="Verdana"/>
                    </w:rPr>
                    <w:t>εξετάσεων</w:t>
                  </w:r>
                  <w:r w:rsidR="006D0FD2">
                    <w:rPr>
                      <w:rFonts w:ascii="Verdana" w:hAnsi="Verdana"/>
                    </w:rPr>
                    <w:t xml:space="preserve"> </w:t>
                  </w:r>
                  <w:r w:rsidR="003C4B38">
                    <w:rPr>
                      <w:rFonts w:ascii="Verdana" w:hAnsi="Verdana"/>
                      <w:sz w:val="22"/>
                      <w:szCs w:val="22"/>
                    </w:rPr>
                    <w:t>ν</w:t>
                  </w:r>
                  <w:r w:rsidR="0060648C" w:rsidRPr="0060648C">
                    <w:rPr>
                      <w:rFonts w:ascii="Verdana" w:hAnsi="Verdana"/>
                      <w:sz w:val="22"/>
                      <w:szCs w:val="22"/>
                    </w:rPr>
                    <w:t>.4674/2020</w:t>
                  </w:r>
                  <w:r w:rsidR="0060648C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="003C4B38">
                    <w:rPr>
                      <w:rFonts w:ascii="Verdana" w:hAnsi="Verdana"/>
                      <w:sz w:val="22"/>
                      <w:szCs w:val="22"/>
                    </w:rPr>
                    <w:t>……………………………</w:t>
                  </w:r>
                </w:p>
                <w:p w:rsidR="00572CEE" w:rsidRDefault="0060648C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….…….…….</w:t>
                  </w:r>
                  <w:r w:rsidR="006D0FD2">
                    <w:rPr>
                      <w:rFonts w:ascii="Verdana" w:hAnsi="Verdana"/>
                    </w:rPr>
                    <w:t xml:space="preserve">……….ημερών από …….. έως και </w:t>
                  </w:r>
                  <w:r w:rsidR="00D4186B">
                    <w:rPr>
                      <w:rFonts w:ascii="Verdana" w:hAnsi="Verdana"/>
                    </w:rPr>
                    <w:t xml:space="preserve"> </w:t>
                  </w:r>
                  <w:r w:rsidR="00572CEE" w:rsidRPr="00861860">
                    <w:rPr>
                      <w:rFonts w:ascii="Verdana" w:hAnsi="Verdana"/>
                    </w:rPr>
                    <w:t xml:space="preserve"> …………</w:t>
                  </w:r>
                  <w:r w:rsidR="00D4186B">
                    <w:rPr>
                      <w:rFonts w:ascii="Verdana" w:hAnsi="Verdana"/>
                    </w:rPr>
                    <w:t>……….</w:t>
                  </w:r>
                </w:p>
                <w:p w:rsidR="00D4186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BF579B" w:rsidRPr="00BF579B" w:rsidRDefault="00BF579B" w:rsidP="003D57EB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BF579B">
                    <w:rPr>
                      <w:rFonts w:ascii="Verdana" w:hAnsi="Verdana"/>
                      <w:sz w:val="22"/>
                      <w:szCs w:val="22"/>
                    </w:rPr>
                    <w:t>Απαραίτητα δικαιολογητικά:</w:t>
                  </w:r>
                </w:p>
                <w:p w:rsidR="00BF579B" w:rsidRPr="00BF579B" w:rsidRDefault="00BF579B" w:rsidP="003D57EB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3D57EB" w:rsidRPr="00BF579B" w:rsidRDefault="0060648C" w:rsidP="00BF579B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BF579B">
                    <w:rPr>
                      <w:rFonts w:ascii="Verdana" w:hAnsi="Verdana"/>
                      <w:sz w:val="22"/>
                      <w:szCs w:val="22"/>
                    </w:rPr>
                    <w:t>βεβαίωσης συμμετοχής στις εξετ</w:t>
                  </w:r>
                  <w:r w:rsidR="00587F4B" w:rsidRPr="00BF579B">
                    <w:rPr>
                      <w:rFonts w:ascii="Verdana" w:hAnsi="Verdana"/>
                      <w:sz w:val="22"/>
                      <w:szCs w:val="22"/>
                    </w:rPr>
                    <w:t>άσεις.</w:t>
                  </w:r>
                </w:p>
                <w:p w:rsidR="00D4186B" w:rsidRPr="00BF579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C13E74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</w:t>
      </w:r>
      <w:r w:rsidRPr="00BF579B">
        <w:rPr>
          <w:rFonts w:ascii="Verdana" w:hAnsi="Verdana"/>
          <w:b/>
          <w:sz w:val="22"/>
          <w:szCs w:val="22"/>
        </w:rPr>
        <w:t>Χορήγηση άδειας</w:t>
      </w:r>
      <w:r w:rsidR="001D79AC" w:rsidRPr="00BF579B">
        <w:rPr>
          <w:rFonts w:ascii="Verdana" w:hAnsi="Verdana"/>
          <w:b/>
          <w:sz w:val="22"/>
          <w:szCs w:val="22"/>
        </w:rPr>
        <w:t xml:space="preserve"> </w:t>
      </w:r>
      <w:r w:rsidR="0060648C" w:rsidRPr="00BF579B">
        <w:rPr>
          <w:rFonts w:ascii="Verdana" w:hAnsi="Verdana"/>
          <w:b/>
          <w:sz w:val="22"/>
          <w:szCs w:val="22"/>
        </w:rPr>
        <w:t>εξετάσεων</w:t>
      </w:r>
      <w:r w:rsidR="001D79AC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0A05BC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066607" w:rsidRDefault="00066607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066607" w:rsidRDefault="00066607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066607" w:rsidRDefault="00066607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2E9B" w:rsidRPr="0067699F" w:rsidRDefault="00D52E9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sectPr w:rsidR="0067699F" w:rsidRPr="0067699F" w:rsidSect="007A7064">
      <w:footerReference w:type="default" r:id="rId8"/>
      <w:pgSz w:w="11906" w:h="16838"/>
      <w:pgMar w:top="1440" w:right="1800" w:bottom="426" w:left="1800" w:header="708" w:footer="8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49" w:rsidRDefault="007D6F49" w:rsidP="007A7064">
      <w:r>
        <w:separator/>
      </w:r>
    </w:p>
  </w:endnote>
  <w:endnote w:type="continuationSeparator" w:id="0">
    <w:p w:rsidR="007D6F49" w:rsidRDefault="007D6F49" w:rsidP="007A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64" w:rsidRDefault="007A7064">
    <w:pPr>
      <w:pStyle w:val="a7"/>
    </w:pPr>
    <w:r w:rsidRPr="007A7064">
      <w:drawing>
        <wp:inline distT="0" distB="0" distL="0" distR="0">
          <wp:extent cx="5668345" cy="762000"/>
          <wp:effectExtent l="19050" t="0" r="8555" b="0"/>
          <wp:docPr id="42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630" cy="767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49" w:rsidRDefault="007D6F49" w:rsidP="007A7064">
      <w:r>
        <w:separator/>
      </w:r>
    </w:p>
  </w:footnote>
  <w:footnote w:type="continuationSeparator" w:id="0">
    <w:p w:rsidR="007D6F49" w:rsidRDefault="007D6F49" w:rsidP="007A7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1765"/>
    <w:multiLevelType w:val="hybridMultilevel"/>
    <w:tmpl w:val="47CA7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66607"/>
    <w:rsid w:val="000A05BC"/>
    <w:rsid w:val="001D79AC"/>
    <w:rsid w:val="00221318"/>
    <w:rsid w:val="00387366"/>
    <w:rsid w:val="003930B3"/>
    <w:rsid w:val="003C4B38"/>
    <w:rsid w:val="003D57EB"/>
    <w:rsid w:val="00480D23"/>
    <w:rsid w:val="004A2826"/>
    <w:rsid w:val="00572CEE"/>
    <w:rsid w:val="00587E33"/>
    <w:rsid w:val="00587F4B"/>
    <w:rsid w:val="0060648C"/>
    <w:rsid w:val="00620256"/>
    <w:rsid w:val="0067699F"/>
    <w:rsid w:val="006D0FD2"/>
    <w:rsid w:val="00715B35"/>
    <w:rsid w:val="00715DEA"/>
    <w:rsid w:val="007307AE"/>
    <w:rsid w:val="00742565"/>
    <w:rsid w:val="007A7064"/>
    <w:rsid w:val="007D6F49"/>
    <w:rsid w:val="00823C95"/>
    <w:rsid w:val="00861860"/>
    <w:rsid w:val="00876705"/>
    <w:rsid w:val="009515D6"/>
    <w:rsid w:val="009C669B"/>
    <w:rsid w:val="00B33856"/>
    <w:rsid w:val="00BD7567"/>
    <w:rsid w:val="00BF579B"/>
    <w:rsid w:val="00C13E74"/>
    <w:rsid w:val="00C463B1"/>
    <w:rsid w:val="00C712CF"/>
    <w:rsid w:val="00C84FB9"/>
    <w:rsid w:val="00D4186B"/>
    <w:rsid w:val="00D52E9B"/>
    <w:rsid w:val="00DC69D9"/>
    <w:rsid w:val="00E31592"/>
    <w:rsid w:val="00E33FBD"/>
    <w:rsid w:val="00E83C66"/>
    <w:rsid w:val="00F74108"/>
    <w:rsid w:val="00FB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60648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064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579B"/>
    <w:pPr>
      <w:ind w:left="720"/>
      <w:contextualSpacing/>
    </w:pPr>
  </w:style>
  <w:style w:type="paragraph" w:styleId="a6">
    <w:name w:val="header"/>
    <w:basedOn w:val="a"/>
    <w:link w:val="Char0"/>
    <w:rsid w:val="007A70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7A7064"/>
    <w:rPr>
      <w:sz w:val="24"/>
      <w:szCs w:val="24"/>
    </w:rPr>
  </w:style>
  <w:style w:type="paragraph" w:styleId="a7">
    <w:name w:val="footer"/>
    <w:basedOn w:val="a"/>
    <w:link w:val="Char1"/>
    <w:rsid w:val="007A70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7A70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4ED7-362E-4749-AABC-78A960B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05-01-26T08:17:00Z</cp:lastPrinted>
  <dcterms:created xsi:type="dcterms:W3CDTF">2022-08-29T09:27:00Z</dcterms:created>
  <dcterms:modified xsi:type="dcterms:W3CDTF">2022-09-02T10:52:00Z</dcterms:modified>
</cp:coreProperties>
</file>